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696" w:rsidRPr="000E3C0E" w:rsidRDefault="009577AF" w:rsidP="00726ED7">
      <w:pPr>
        <w:ind w:right="-230"/>
        <w:rPr>
          <w:rFonts w:ascii="TH SarabunPSK" w:hAnsi="TH SarabunPSK" w:cs="TH SarabunPSK"/>
        </w:rPr>
      </w:pPr>
      <w:r>
        <w:rPr>
          <w:noProof/>
          <w:sz w:val="20"/>
          <w:szCs w:val="20"/>
        </w:rPr>
        <w:drawing>
          <wp:inline distT="0" distB="0" distL="0" distR="0">
            <wp:extent cx="752475" cy="817343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911" cy="818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0696">
        <w:rPr>
          <w:rFonts w:ascii="Angsana New" w:hAnsi="Angsana New"/>
        </w:rPr>
        <w:t xml:space="preserve">     </w:t>
      </w:r>
      <w:r w:rsidR="00B70696">
        <w:rPr>
          <w:rFonts w:ascii="Angsana New" w:hAnsi="Angsana New" w:hint="cs"/>
          <w:b/>
          <w:bCs/>
          <w:sz w:val="60"/>
          <w:szCs w:val="60"/>
        </w:rPr>
        <w:tab/>
      </w:r>
      <w:r w:rsidR="00B70696">
        <w:rPr>
          <w:rFonts w:ascii="Angsana New" w:hAnsi="Angsana New" w:hint="cs"/>
          <w:b/>
          <w:bCs/>
          <w:sz w:val="60"/>
          <w:szCs w:val="60"/>
        </w:rPr>
        <w:tab/>
      </w:r>
      <w:r w:rsidR="00B70696">
        <w:rPr>
          <w:rFonts w:ascii="Angsana New" w:hAnsi="Angsana New" w:hint="cs"/>
          <w:b/>
          <w:bCs/>
          <w:sz w:val="60"/>
          <w:szCs w:val="60"/>
        </w:rPr>
        <w:tab/>
      </w:r>
      <w:r w:rsidR="00B70696" w:rsidRPr="000E3C0E">
        <w:rPr>
          <w:rFonts w:ascii="TH SarabunPSK" w:hAnsi="TH SarabunPSK" w:cs="TH SarabunPSK"/>
          <w:b/>
          <w:bCs/>
          <w:sz w:val="60"/>
          <w:szCs w:val="60"/>
          <w:cs/>
        </w:rPr>
        <w:t xml:space="preserve">     </w:t>
      </w:r>
      <w:r w:rsidR="00B70696" w:rsidRPr="00DF0E59">
        <w:rPr>
          <w:rFonts w:ascii="TH SarabunPSK" w:hAnsi="TH SarabunPSK" w:cs="TH SarabunPSK"/>
          <w:b/>
          <w:bCs/>
          <w:sz w:val="72"/>
          <w:szCs w:val="72"/>
          <w:cs/>
        </w:rPr>
        <w:t>บันทึกข้อความ</w:t>
      </w:r>
    </w:p>
    <w:p w:rsidR="007C16E0" w:rsidRPr="00E26BC1" w:rsidRDefault="007C16E0" w:rsidP="009C7ED6">
      <w:pPr>
        <w:spacing w:line="276" w:lineRule="auto"/>
        <w:ind w:right="-710"/>
        <w:rPr>
          <w:rFonts w:ascii="TH SarabunPSK" w:hAnsi="TH SarabunPSK" w:cs="TH SarabunPSK"/>
          <w:sz w:val="32"/>
          <w:szCs w:val="32"/>
        </w:rPr>
      </w:pPr>
      <w:r w:rsidRPr="008F79A0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ส่วนราชการ </w:t>
      </w:r>
      <w:r w:rsidR="008C77FA">
        <w:rPr>
          <w:rFonts w:ascii="TH SarabunPSK" w:hAnsi="TH SarabunPSK" w:cs="TH SarabunPSK" w:hint="cs"/>
          <w:spacing w:val="-3"/>
          <w:sz w:val="32"/>
          <w:szCs w:val="32"/>
          <w:cs/>
        </w:rPr>
        <w:t>..........................................................</w:t>
      </w:r>
      <w:r w:rsidRPr="00E26BC1">
        <w:rPr>
          <w:rFonts w:ascii="TH SarabunPSK" w:hAnsi="TH SarabunPSK" w:cs="TH SarabunPSK" w:hint="cs"/>
          <w:sz w:val="32"/>
          <w:szCs w:val="32"/>
          <w:cs/>
        </w:rPr>
        <w:t xml:space="preserve"> มหาวิทยาลัยเทคโนโลยีราชมงคล</w:t>
      </w:r>
      <w:r w:rsidRPr="00E26BC1">
        <w:rPr>
          <w:rFonts w:ascii="TH SarabunPSK" w:hAnsi="TH SarabunPSK" w:cs="TH SarabunPSK"/>
          <w:sz w:val="32"/>
          <w:szCs w:val="32"/>
          <w:cs/>
        </w:rPr>
        <w:t>ธัญบุรี โทร</w:t>
      </w:r>
      <w:r w:rsidR="003D1A16">
        <w:rPr>
          <w:rFonts w:ascii="TH SarabunPSK" w:hAnsi="TH SarabunPSK" w:cs="TH SarabunPSK"/>
          <w:sz w:val="32"/>
          <w:szCs w:val="32"/>
        </w:rPr>
        <w:t xml:space="preserve">. </w:t>
      </w:r>
      <w:r w:rsidR="008F6B5D">
        <w:rPr>
          <w:rFonts w:ascii="TH SarabunPSK" w:hAnsi="TH SarabunPSK" w:cs="TH SarabunPSK" w:hint="cs"/>
          <w:sz w:val="32"/>
          <w:szCs w:val="32"/>
          <w:cs/>
        </w:rPr>
        <w:t>...............</w:t>
      </w:r>
      <w:bookmarkStart w:id="0" w:name="_GoBack"/>
      <w:bookmarkEnd w:id="0"/>
      <w:r w:rsidR="008C77FA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7C16E0" w:rsidRPr="008F79A0" w:rsidRDefault="007C16E0" w:rsidP="009C7ED6">
      <w:pPr>
        <w:spacing w:line="276" w:lineRule="auto"/>
        <w:jc w:val="both"/>
        <w:rPr>
          <w:rFonts w:ascii="TH SarabunPSK" w:hAnsi="TH SarabunPSK" w:cs="TH SarabunPSK"/>
          <w:sz w:val="32"/>
          <w:szCs w:val="32"/>
        </w:rPr>
      </w:pPr>
      <w:r w:rsidRPr="008F79A0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ที่</w:t>
      </w:r>
      <w:r w:rsidRPr="008F79A0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8F6B5D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8F79A0">
        <w:rPr>
          <w:rFonts w:ascii="TH SarabunPSK" w:hAnsi="TH SarabunPSK" w:cs="TH SarabunPSK"/>
          <w:sz w:val="32"/>
          <w:szCs w:val="32"/>
        </w:rPr>
        <w:t>/</w:t>
      </w:r>
      <w:r w:rsidR="008F6B5D">
        <w:rPr>
          <w:rFonts w:ascii="TH SarabunPSK" w:hAnsi="TH SarabunPSK" w:cs="TH SarabunPSK" w:hint="cs"/>
          <w:sz w:val="32"/>
          <w:szCs w:val="32"/>
          <w:cs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F79A0">
        <w:rPr>
          <w:rFonts w:ascii="TH SarabunPSK" w:hAnsi="TH SarabunPSK" w:cs="TH SarabunPSK"/>
          <w:sz w:val="32"/>
          <w:szCs w:val="32"/>
          <w:cs/>
        </w:rPr>
        <w:tab/>
      </w:r>
      <w:r w:rsidRPr="008F79A0">
        <w:rPr>
          <w:rFonts w:ascii="TH SarabunPSK" w:hAnsi="TH SarabunPSK" w:cs="TH SarabunPSK"/>
          <w:sz w:val="32"/>
          <w:szCs w:val="32"/>
        </w:rPr>
        <w:t xml:space="preserve">                           </w:t>
      </w:r>
      <w:r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Pr="008F79A0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="004E5E38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4E5E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F6B5D">
        <w:rPr>
          <w:rFonts w:ascii="TH SarabunPSK" w:hAnsi="TH SarabunPSK" w:cs="TH SarabunPSK" w:hint="cs"/>
          <w:sz w:val="32"/>
          <w:szCs w:val="32"/>
          <w:cs/>
        </w:rPr>
        <w:t>................................................</w:t>
      </w:r>
    </w:p>
    <w:p w:rsidR="00BA1E50" w:rsidRPr="00366530" w:rsidRDefault="00B70696" w:rsidP="00726ED7">
      <w:pPr>
        <w:spacing w:after="120"/>
        <w:ind w:left="720" w:right="-567" w:hanging="720"/>
        <w:rPr>
          <w:rFonts w:ascii="TH SarabunPSK" w:hAnsi="TH SarabunPSK" w:cs="TH SarabunPSK"/>
          <w:sz w:val="28"/>
          <w:cs/>
        </w:rPr>
      </w:pPr>
      <w:r w:rsidRPr="000E3C0E"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>เรื่อง</w:t>
      </w:r>
      <w:r w:rsidRPr="000E3C0E">
        <w:rPr>
          <w:rFonts w:ascii="TH SarabunPSK" w:hAnsi="TH SarabunPSK" w:cs="TH SarabunPSK"/>
          <w:sz w:val="36"/>
          <w:szCs w:val="36"/>
          <w:cs/>
          <w:lang w:val="th-TH"/>
        </w:rPr>
        <w:tab/>
      </w:r>
      <w:r w:rsidR="00281737" w:rsidRPr="00C13D45">
        <w:rPr>
          <w:rFonts w:ascii="TH SarabunPSK" w:hAnsi="TH SarabunPSK" w:cs="TH SarabunPSK"/>
          <w:sz w:val="32"/>
          <w:szCs w:val="32"/>
          <w:cs/>
        </w:rPr>
        <w:t>ขอ</w:t>
      </w:r>
      <w:r w:rsidR="00DB4123">
        <w:rPr>
          <w:rFonts w:ascii="TH SarabunPSK" w:hAnsi="TH SarabunPSK" w:cs="TH SarabunPSK" w:hint="cs"/>
          <w:sz w:val="32"/>
          <w:szCs w:val="32"/>
          <w:cs/>
        </w:rPr>
        <w:t>ความอนุเคราะห์ออกหนังสืออำนวยความสะดวกในการออกหนังสือเดินทางราชการ</w:t>
      </w:r>
    </w:p>
    <w:p w:rsidR="00B70696" w:rsidRDefault="00B70696" w:rsidP="003F515A">
      <w:pPr>
        <w:spacing w:after="120"/>
        <w:ind w:left="720" w:hanging="720"/>
        <w:jc w:val="thaiDistribute"/>
        <w:rPr>
          <w:rFonts w:ascii="TH SarabunPSK" w:hAnsi="TH SarabunPSK" w:cs="TH SarabunPSK"/>
          <w:sz w:val="2"/>
          <w:szCs w:val="2"/>
        </w:rPr>
      </w:pPr>
      <w:r w:rsidRPr="000E3C0E">
        <w:rPr>
          <w:rFonts w:ascii="TH SarabunPSK" w:hAnsi="TH SarabunPSK" w:cs="TH SarabunPSK"/>
          <w:b/>
          <w:bCs/>
          <w:sz w:val="36"/>
          <w:szCs w:val="36"/>
          <w:cs/>
        </w:rPr>
        <w:t>เรียน</w:t>
      </w:r>
      <w:r w:rsidRPr="000E3C0E">
        <w:rPr>
          <w:rFonts w:ascii="TH SarabunPSK" w:hAnsi="TH SarabunPSK" w:cs="TH SarabunPSK"/>
          <w:szCs w:val="24"/>
          <w:cs/>
          <w:lang w:val="th-TH"/>
        </w:rPr>
        <w:tab/>
      </w:r>
      <w:r w:rsidR="00315A16" w:rsidRPr="00315A16">
        <w:rPr>
          <w:rFonts w:ascii="TH SarabunPSK" w:hAnsi="TH SarabunPSK" w:cs="TH SarabunPSK"/>
          <w:sz w:val="32"/>
          <w:szCs w:val="32"/>
          <w:cs/>
        </w:rPr>
        <w:t>ผู้อำนวยการกองยุทธศาสตร์ต่างประเทศ</w:t>
      </w:r>
      <w:r w:rsidR="00721609" w:rsidRPr="003D1A1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D1A16" w:rsidRPr="00B87AE5" w:rsidRDefault="003D1A16" w:rsidP="003F515A">
      <w:pPr>
        <w:spacing w:after="120"/>
        <w:ind w:left="720" w:hanging="720"/>
        <w:jc w:val="thaiDistribute"/>
        <w:rPr>
          <w:rFonts w:ascii="TH SarabunPSK" w:hAnsi="TH SarabunPSK" w:cs="TH SarabunPSK"/>
          <w:sz w:val="2"/>
          <w:szCs w:val="2"/>
          <w:cs/>
        </w:rPr>
      </w:pPr>
    </w:p>
    <w:p w:rsidR="00C645A6" w:rsidRDefault="00DB4123" w:rsidP="008B496F">
      <w:pPr>
        <w:spacing w:line="276" w:lineRule="auto"/>
        <w:ind w:firstLine="1440"/>
        <w:jc w:val="thaiDistribute"/>
        <w:rPr>
          <w:rFonts w:ascii="TH SarabunPSK" w:hAnsi="TH SarabunPSK" w:cs="TH SarabunPSK"/>
          <w:spacing w:val="-3"/>
          <w:sz w:val="32"/>
          <w:szCs w:val="32"/>
        </w:rPr>
      </w:pPr>
      <w:r>
        <w:rPr>
          <w:rFonts w:ascii="TH SarabunPSK" w:hAnsi="TH SarabunPSK" w:cs="TH SarabunPSK" w:hint="cs"/>
          <w:spacing w:val="-3"/>
          <w:sz w:val="32"/>
          <w:szCs w:val="32"/>
          <w:cs/>
        </w:rPr>
        <w:t>ตามที่มหาวิทยาลัยเทคโนโลยีราชมงคลธัญบุรี ได้</w:t>
      </w:r>
      <w:r w:rsidR="00C645A6">
        <w:rPr>
          <w:rFonts w:ascii="TH SarabunPSK" w:hAnsi="TH SarabunPSK" w:cs="TH SarabunPSK" w:hint="cs"/>
          <w:spacing w:val="-3"/>
          <w:sz w:val="32"/>
          <w:szCs w:val="32"/>
          <w:cs/>
        </w:rPr>
        <w:t>อนุมัติให้ ...........................................................</w:t>
      </w:r>
    </w:p>
    <w:p w:rsidR="00C645A6" w:rsidRDefault="00C645A6" w:rsidP="008B496F">
      <w:pPr>
        <w:spacing w:line="276" w:lineRule="auto"/>
        <w:jc w:val="thaiDistribute"/>
        <w:rPr>
          <w:rFonts w:ascii="TH SarabunPSK" w:hAnsi="TH SarabunPSK" w:cs="TH SarabunPSK"/>
          <w:spacing w:val="-3"/>
          <w:sz w:val="32"/>
          <w:szCs w:val="32"/>
        </w:rPr>
      </w:pPr>
      <w:r>
        <w:rPr>
          <w:rFonts w:ascii="TH SarabunPSK" w:hAnsi="TH SarabunPSK" w:cs="TH SarabunPSK" w:hint="cs"/>
          <w:spacing w:val="-3"/>
          <w:sz w:val="32"/>
          <w:szCs w:val="32"/>
          <w:cs/>
        </w:rPr>
        <w:t xml:space="preserve">..............................................................ชื่อ-สกุล ภาษาอังกฤษ.....................................................................................ตำแหน่ง </w:t>
      </w:r>
      <w:r>
        <w:rPr>
          <w:rFonts w:ascii="TH SarabunPSK" w:hAnsi="TH SarabunPSK" w:cs="TH SarabunPSK"/>
          <w:spacing w:val="-3"/>
          <w:sz w:val="32"/>
          <w:szCs w:val="32"/>
        </w:rPr>
        <w:t>(</w:t>
      </w:r>
      <w:r>
        <w:rPr>
          <w:rFonts w:ascii="TH SarabunPSK" w:hAnsi="TH SarabunPSK" w:cs="TH SarabunPSK" w:hint="cs"/>
          <w:spacing w:val="-3"/>
          <w:sz w:val="32"/>
          <w:szCs w:val="32"/>
          <w:cs/>
        </w:rPr>
        <w:t xml:space="preserve">ข้าราชการ/พนักงานมหาวิทยาลัย) </w:t>
      </w:r>
      <w:r w:rsidRPr="00C645A6">
        <w:rPr>
          <w:rFonts w:ascii="TH SarabunPSK" w:hAnsi="TH SarabunPSK" w:cs="TH SarabunPSK" w:hint="cs"/>
          <w:spacing w:val="-3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3"/>
          <w:sz w:val="32"/>
          <w:szCs w:val="32"/>
          <w:cs/>
        </w:rPr>
        <w:t>.............................................................................................................</w:t>
      </w:r>
    </w:p>
    <w:p w:rsidR="00CC0BBF" w:rsidRPr="00196F1C" w:rsidRDefault="00CC0BBF" w:rsidP="008B496F">
      <w:pPr>
        <w:spacing w:line="276" w:lineRule="auto"/>
        <w:jc w:val="thaiDistribute"/>
        <w:rPr>
          <w:rFonts w:ascii="TH SarabunPSK" w:hAnsi="TH SarabunPSK" w:cs="TH SarabunPSK"/>
          <w:spacing w:val="-3"/>
          <w:sz w:val="32"/>
          <w:szCs w:val="32"/>
        </w:rPr>
      </w:pPr>
      <w:r>
        <w:rPr>
          <w:rFonts w:ascii="TH SarabunPSK" w:hAnsi="TH SarabunPSK" w:cs="TH SarabunPSK" w:hint="cs"/>
          <w:spacing w:val="-3"/>
          <w:sz w:val="32"/>
          <w:szCs w:val="32"/>
          <w:cs/>
        </w:rPr>
        <w:t>สังกัด .................................................................................. เดินทางไปราชการเพื่อ .....................................................</w:t>
      </w:r>
      <w:r w:rsidRPr="00CC0BBF">
        <w:rPr>
          <w:rFonts w:ascii="TH SarabunPSK" w:hAnsi="TH SarabunPSK" w:cs="TH SarabunPSK" w:hint="cs"/>
          <w:spacing w:val="-3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3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1B3145" w:rsidRDefault="00CC0BBF" w:rsidP="008B496F">
      <w:pPr>
        <w:spacing w:line="276" w:lineRule="auto"/>
        <w:jc w:val="thaiDistribute"/>
        <w:rPr>
          <w:rFonts w:ascii="TH SarabunPSK" w:hAnsi="TH SarabunPSK" w:cs="TH SarabunPSK"/>
          <w:spacing w:val="-3"/>
          <w:sz w:val="32"/>
          <w:szCs w:val="32"/>
        </w:rPr>
      </w:pPr>
      <w:r>
        <w:rPr>
          <w:rFonts w:ascii="TH SarabunPSK" w:hAnsi="TH SarabunPSK" w:cs="TH SarabunPSK" w:hint="cs"/>
          <w:spacing w:val="-3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CC0BBF" w:rsidRDefault="00CC0BBF" w:rsidP="008B496F">
      <w:pPr>
        <w:spacing w:line="276" w:lineRule="auto"/>
        <w:jc w:val="thaiDistribute"/>
        <w:rPr>
          <w:rFonts w:ascii="TH SarabunPSK" w:hAnsi="TH SarabunPSK" w:cs="TH SarabunPSK"/>
          <w:spacing w:val="-3"/>
          <w:sz w:val="32"/>
          <w:szCs w:val="32"/>
        </w:rPr>
      </w:pPr>
      <w:r>
        <w:rPr>
          <w:rFonts w:ascii="TH SarabunPSK" w:hAnsi="TH SarabunPSK" w:cs="TH SarabunPSK" w:hint="cs"/>
          <w:spacing w:val="-3"/>
          <w:sz w:val="32"/>
          <w:szCs w:val="32"/>
          <w:cs/>
        </w:rPr>
        <w:t>ณ ...............................................</w:t>
      </w:r>
      <w:r w:rsidR="008B496F">
        <w:rPr>
          <w:rFonts w:ascii="TH SarabunPSK" w:hAnsi="TH SarabunPSK" w:cs="TH SarabunPSK" w:hint="cs"/>
          <w:spacing w:val="-3"/>
          <w:sz w:val="32"/>
          <w:szCs w:val="32"/>
          <w:cs/>
        </w:rPr>
        <w:t>ประเทศ</w:t>
      </w:r>
      <w:r>
        <w:rPr>
          <w:rFonts w:ascii="TH SarabunPSK" w:hAnsi="TH SarabunPSK" w:cs="TH SarabunPSK" w:hint="cs"/>
          <w:spacing w:val="-3"/>
          <w:sz w:val="32"/>
          <w:szCs w:val="32"/>
          <w:cs/>
        </w:rPr>
        <w:t>........</w:t>
      </w:r>
      <w:r w:rsidR="008B496F">
        <w:rPr>
          <w:rFonts w:ascii="TH SarabunPSK" w:hAnsi="TH SarabunPSK" w:cs="TH SarabunPSK" w:hint="cs"/>
          <w:spacing w:val="-3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pacing w:val="-3"/>
          <w:sz w:val="32"/>
          <w:szCs w:val="32"/>
          <w:cs/>
        </w:rPr>
        <w:t>......... ระหว่างวันที่ ....................................................................... โดยใช้งบประมาณในการเดินทางจาก</w:t>
      </w:r>
      <w:r w:rsidR="008B496F">
        <w:rPr>
          <w:rFonts w:ascii="TH SarabunPSK" w:hAnsi="TH SarabunPSK" w:cs="TH SarabunPSK" w:hint="cs"/>
          <w:spacing w:val="-3"/>
          <w:sz w:val="32"/>
          <w:szCs w:val="32"/>
          <w:cs/>
        </w:rPr>
        <w:t>...................</w:t>
      </w:r>
      <w:r>
        <w:rPr>
          <w:rFonts w:ascii="TH SarabunPSK" w:hAnsi="TH SarabunPSK" w:cs="TH SarabunPSK" w:hint="cs"/>
          <w:spacing w:val="-3"/>
          <w:sz w:val="32"/>
          <w:szCs w:val="32"/>
          <w:cs/>
        </w:rPr>
        <w:t>.........................................................................................................</w:t>
      </w:r>
    </w:p>
    <w:p w:rsidR="007B72AD" w:rsidRPr="007B72AD" w:rsidRDefault="008B496F" w:rsidP="007B72AD">
      <w:pPr>
        <w:spacing w:after="120" w:line="276" w:lineRule="auto"/>
        <w:jc w:val="thaiDistribute"/>
        <w:rPr>
          <w:rFonts w:ascii="TH SarabunPSK" w:hAnsi="TH SarabunPSK" w:cs="TH SarabunPSK"/>
          <w:spacing w:val="-3"/>
          <w:sz w:val="32"/>
          <w:szCs w:val="32"/>
        </w:rPr>
      </w:pPr>
      <w:r>
        <w:rPr>
          <w:rFonts w:ascii="TH SarabunPSK" w:hAnsi="TH SarabunPSK" w:cs="TH SarabunPSK"/>
          <w:spacing w:val="-3"/>
          <w:sz w:val="32"/>
          <w:szCs w:val="32"/>
        </w:rPr>
        <w:t>(</w:t>
      </w:r>
      <w:r>
        <w:rPr>
          <w:rFonts w:ascii="TH SarabunPSK" w:hAnsi="TH SarabunPSK" w:cs="TH SarabunPSK" w:hint="cs"/>
          <w:spacing w:val="-3"/>
          <w:sz w:val="32"/>
          <w:szCs w:val="32"/>
          <w:cs/>
        </w:rPr>
        <w:t>หรือได้รับการสนับสนุนงบประมาณในการเดินทางจาก ............................................................................................</w:t>
      </w:r>
      <w:r>
        <w:rPr>
          <w:rFonts w:ascii="TH SarabunPSK" w:hAnsi="TH SarabunPSK" w:cs="TH SarabunPSK"/>
          <w:spacing w:val="-3"/>
          <w:sz w:val="32"/>
          <w:szCs w:val="32"/>
        </w:rPr>
        <w:t xml:space="preserve">) </w:t>
      </w:r>
      <w:r w:rsidR="007B72AD" w:rsidRPr="007B72AD">
        <w:rPr>
          <w:rFonts w:ascii="TH SarabunPSK" w:hAnsi="TH SarabunPSK" w:cs="TH SarabunPSK"/>
          <w:spacing w:val="-3"/>
          <w:sz w:val="32"/>
          <w:szCs w:val="32"/>
          <w:cs/>
        </w:rPr>
        <w:t> ทั้งนี้ ได้แนบคำสั่ง/บันทึกข้อความอนุมัติให้เดินทางไปราชการต่างประเทศมาพร้อมนี้</w:t>
      </w:r>
    </w:p>
    <w:p w:rsidR="008B496F" w:rsidRPr="00196F1C" w:rsidRDefault="007B72AD" w:rsidP="007B72AD">
      <w:pPr>
        <w:spacing w:after="120" w:line="276" w:lineRule="auto"/>
        <w:ind w:left="720" w:firstLine="720"/>
        <w:jc w:val="thaiDistribute"/>
        <w:rPr>
          <w:rFonts w:ascii="TH SarabunPSK" w:hAnsi="TH SarabunPSK" w:cs="TH SarabunPSK"/>
          <w:spacing w:val="-3"/>
          <w:sz w:val="32"/>
          <w:szCs w:val="32"/>
        </w:rPr>
      </w:pPr>
      <w:r w:rsidRPr="007B72AD">
        <w:rPr>
          <w:rFonts w:ascii="TH SarabunPSK" w:hAnsi="TH SarabunPSK" w:cs="TH SarabunPSK"/>
          <w:spacing w:val="-3"/>
          <w:sz w:val="32"/>
          <w:szCs w:val="32"/>
          <w:cs/>
        </w:rPr>
        <w:t>จึงเรียนมาเพื่อโปรดพิจารณาดำเนินการต่อไป</w:t>
      </w:r>
    </w:p>
    <w:p w:rsidR="00224257" w:rsidRDefault="00224257" w:rsidP="00726ED7">
      <w:pPr>
        <w:pStyle w:val="ListParagraph"/>
        <w:tabs>
          <w:tab w:val="left" w:pos="0"/>
          <w:tab w:val="left" w:pos="1701"/>
        </w:tabs>
        <w:spacing w:after="0" w:line="240" w:lineRule="auto"/>
        <w:ind w:left="1560"/>
        <w:jc w:val="thaiDistribute"/>
        <w:rPr>
          <w:rFonts w:ascii="TH SarabunPSK" w:hAnsi="TH SarabunPSK" w:cs="TH SarabunPSK"/>
          <w:sz w:val="32"/>
          <w:szCs w:val="32"/>
        </w:rPr>
      </w:pPr>
    </w:p>
    <w:p w:rsidR="00B87AE5" w:rsidRPr="00C734E6" w:rsidRDefault="00B87AE5" w:rsidP="00726ED7">
      <w:pPr>
        <w:pStyle w:val="ListParagraph"/>
        <w:tabs>
          <w:tab w:val="left" w:pos="0"/>
          <w:tab w:val="left" w:pos="1701"/>
        </w:tabs>
        <w:spacing w:after="0" w:line="240" w:lineRule="auto"/>
        <w:ind w:left="1560"/>
        <w:jc w:val="thaiDistribute"/>
        <w:rPr>
          <w:rFonts w:ascii="TH SarabunPSK" w:hAnsi="TH SarabunPSK" w:cs="TH SarabunPSK"/>
          <w:sz w:val="32"/>
          <w:szCs w:val="32"/>
        </w:rPr>
      </w:pPr>
    </w:p>
    <w:p w:rsidR="00B87AE5" w:rsidRDefault="00B87AE5" w:rsidP="00726ED7">
      <w:pPr>
        <w:pStyle w:val="ListParagraph"/>
        <w:tabs>
          <w:tab w:val="left" w:pos="0"/>
          <w:tab w:val="left" w:pos="1701"/>
        </w:tabs>
        <w:spacing w:after="0" w:line="240" w:lineRule="auto"/>
        <w:ind w:left="1560"/>
        <w:jc w:val="thaiDistribute"/>
        <w:rPr>
          <w:rFonts w:ascii="TH SarabunPSK" w:hAnsi="TH SarabunPSK" w:cs="TH SarabunPSK"/>
          <w:sz w:val="32"/>
          <w:szCs w:val="32"/>
        </w:rPr>
      </w:pPr>
    </w:p>
    <w:p w:rsidR="00B56D24" w:rsidRPr="00224257" w:rsidRDefault="008B496F" w:rsidP="00726ED7">
      <w:pPr>
        <w:pStyle w:val="ListParagraph"/>
        <w:tabs>
          <w:tab w:val="left" w:pos="0"/>
          <w:tab w:val="left" w:pos="1701"/>
        </w:tabs>
        <w:spacing w:after="0" w:line="240" w:lineRule="auto"/>
        <w:ind w:left="15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3"/>
          <w:sz w:val="32"/>
          <w:szCs w:val="32"/>
          <w:cs/>
        </w:rPr>
        <w:tab/>
      </w:r>
      <w:r>
        <w:rPr>
          <w:rFonts w:ascii="TH SarabunPSK" w:hAnsi="TH SarabunPSK" w:cs="TH SarabunPSK"/>
          <w:spacing w:val="-3"/>
          <w:sz w:val="32"/>
          <w:szCs w:val="32"/>
          <w:cs/>
        </w:rPr>
        <w:tab/>
      </w:r>
      <w:r>
        <w:rPr>
          <w:rFonts w:ascii="TH SarabunPSK" w:hAnsi="TH SarabunPSK" w:cs="TH SarabunPSK"/>
          <w:spacing w:val="-3"/>
          <w:sz w:val="32"/>
          <w:szCs w:val="32"/>
          <w:cs/>
        </w:rPr>
        <w:tab/>
      </w:r>
      <w:r>
        <w:rPr>
          <w:rFonts w:ascii="TH SarabunPSK" w:hAnsi="TH SarabunPSK" w:cs="TH SarabunPSK"/>
          <w:spacing w:val="-3"/>
          <w:sz w:val="32"/>
          <w:szCs w:val="32"/>
          <w:cs/>
        </w:rPr>
        <w:tab/>
      </w:r>
      <w:r>
        <w:rPr>
          <w:rFonts w:ascii="TH SarabunPSK" w:hAnsi="TH SarabunPSK" w:cs="TH SarabunPSK"/>
          <w:spacing w:val="-3"/>
          <w:sz w:val="32"/>
          <w:szCs w:val="32"/>
          <w:cs/>
        </w:rPr>
        <w:tab/>
      </w:r>
      <w:r>
        <w:rPr>
          <w:rFonts w:ascii="TH SarabunPSK" w:hAnsi="TH SarabunPSK" w:cs="TH SarabunPSK"/>
          <w:spacing w:val="-3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3"/>
          <w:sz w:val="32"/>
          <w:szCs w:val="32"/>
          <w:cs/>
        </w:rPr>
        <w:t>..............................................................</w:t>
      </w:r>
    </w:p>
    <w:p w:rsidR="00B4516D" w:rsidRDefault="00B4516D" w:rsidP="00726ED7">
      <w:p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Cs w:val="24"/>
        </w:rPr>
        <w:t xml:space="preserve">   </w:t>
      </w:r>
      <w:r w:rsidR="00224257">
        <w:rPr>
          <w:rFonts w:ascii="TH Sarabun New" w:hAnsi="TH Sarabun New" w:cs="TH Sarabun New"/>
          <w:szCs w:val="24"/>
        </w:rPr>
        <w:t xml:space="preserve">                             </w:t>
      </w:r>
      <w:r>
        <w:rPr>
          <w:rFonts w:ascii="TH Sarabun New" w:hAnsi="TH Sarabun New" w:cs="TH Sarabun New"/>
          <w:szCs w:val="24"/>
        </w:rPr>
        <w:t xml:space="preserve">                              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D1798">
        <w:rPr>
          <w:rFonts w:ascii="TH Sarabun New" w:hAnsi="TH Sarabun New" w:cs="TH Sarabun New" w:hint="cs"/>
          <w:sz w:val="32"/>
          <w:szCs w:val="32"/>
          <w:cs/>
        </w:rPr>
        <w:t xml:space="preserve">         </w:t>
      </w:r>
      <w:r w:rsidR="009F3E5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F4AC8">
        <w:rPr>
          <w:rFonts w:ascii="TH Sarabun New" w:hAnsi="TH Sarabun New" w:cs="TH Sarabun New" w:hint="cs"/>
          <w:sz w:val="32"/>
          <w:szCs w:val="32"/>
          <w:cs/>
        </w:rPr>
        <w:t xml:space="preserve">           </w:t>
      </w:r>
      <w:r>
        <w:rPr>
          <w:rFonts w:ascii="TH Sarabun New" w:hAnsi="TH Sarabun New" w:cs="TH Sarabun New" w:hint="cs"/>
          <w:sz w:val="32"/>
          <w:szCs w:val="32"/>
          <w:cs/>
        </w:rPr>
        <w:t>(</w:t>
      </w:r>
      <w:r w:rsidR="008B496F">
        <w:rPr>
          <w:rFonts w:ascii="TH SarabunPSK" w:hAnsi="TH SarabunPSK" w:cs="TH SarabunPSK" w:hint="cs"/>
          <w:spacing w:val="-3"/>
          <w:sz w:val="32"/>
          <w:szCs w:val="32"/>
          <w:cs/>
        </w:rPr>
        <w:t>.............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)</w:t>
      </w:r>
    </w:p>
    <w:p w:rsidR="008B496F" w:rsidRPr="00224257" w:rsidRDefault="00343E62" w:rsidP="008B496F">
      <w:pPr>
        <w:jc w:val="both"/>
        <w:rPr>
          <w:rFonts w:ascii="Angsana New" w:hAnsi="Angsana New"/>
          <w:sz w:val="28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</w:p>
    <w:p w:rsidR="00C129FD" w:rsidRPr="00224257" w:rsidRDefault="00C129FD" w:rsidP="00726ED7">
      <w:pPr>
        <w:jc w:val="center"/>
        <w:rPr>
          <w:rFonts w:ascii="Angsana New" w:hAnsi="Angsana New"/>
          <w:sz w:val="28"/>
        </w:rPr>
      </w:pPr>
    </w:p>
    <w:sectPr w:rsidR="00C129FD" w:rsidRPr="00224257" w:rsidSect="00224257">
      <w:pgSz w:w="11906" w:h="16838"/>
      <w:pgMar w:top="1134" w:right="1416" w:bottom="993" w:left="1418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7119F"/>
    <w:multiLevelType w:val="hybridMultilevel"/>
    <w:tmpl w:val="E5EAEE0C"/>
    <w:lvl w:ilvl="0" w:tplc="009007DA">
      <w:start w:val="1"/>
      <w:numFmt w:val="decimal"/>
      <w:lvlText w:val="%1."/>
      <w:lvlJc w:val="left"/>
      <w:pPr>
        <w:ind w:left="720" w:hanging="360"/>
      </w:pPr>
      <w:rPr>
        <w:rFonts w:cs="Cordia New" w:hint="default"/>
        <w:sz w:val="28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B4648"/>
    <w:multiLevelType w:val="hybridMultilevel"/>
    <w:tmpl w:val="0EC4EE4C"/>
    <w:lvl w:ilvl="0" w:tplc="B044C9B0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4CCF6714"/>
    <w:multiLevelType w:val="hybridMultilevel"/>
    <w:tmpl w:val="1D942168"/>
    <w:lvl w:ilvl="0" w:tplc="0E1E1B8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4F5709CF"/>
    <w:multiLevelType w:val="hybridMultilevel"/>
    <w:tmpl w:val="EAA6A576"/>
    <w:lvl w:ilvl="0" w:tplc="07E64F0C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1C65568"/>
    <w:multiLevelType w:val="hybridMultilevel"/>
    <w:tmpl w:val="CE7017FC"/>
    <w:lvl w:ilvl="0" w:tplc="031216B8">
      <w:start w:val="1"/>
      <w:numFmt w:val="decimal"/>
      <w:lvlText w:val="%1."/>
      <w:lvlJc w:val="center"/>
      <w:pPr>
        <w:ind w:left="2138" w:hanging="360"/>
      </w:pPr>
      <w:rPr>
        <w:rFonts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 w15:restartNumberingAfterBreak="0">
    <w:nsid w:val="56A959E0"/>
    <w:multiLevelType w:val="hybridMultilevel"/>
    <w:tmpl w:val="2A5E9DC0"/>
    <w:lvl w:ilvl="0" w:tplc="B756E1F6">
      <w:start w:val="1"/>
      <w:numFmt w:val="decimal"/>
      <w:lvlText w:val="%1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7A444C62"/>
    <w:multiLevelType w:val="multilevel"/>
    <w:tmpl w:val="7CE60B1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2A2"/>
    <w:rsid w:val="00004951"/>
    <w:rsid w:val="00010151"/>
    <w:rsid w:val="00012ACC"/>
    <w:rsid w:val="0004249B"/>
    <w:rsid w:val="000442A2"/>
    <w:rsid w:val="0004516B"/>
    <w:rsid w:val="00050861"/>
    <w:rsid w:val="00060E35"/>
    <w:rsid w:val="00073A06"/>
    <w:rsid w:val="00081A94"/>
    <w:rsid w:val="0008631F"/>
    <w:rsid w:val="000A1259"/>
    <w:rsid w:val="000A5942"/>
    <w:rsid w:val="000A6E74"/>
    <w:rsid w:val="000B2477"/>
    <w:rsid w:val="000B28C0"/>
    <w:rsid w:val="000B41E4"/>
    <w:rsid w:val="000C0996"/>
    <w:rsid w:val="000C765B"/>
    <w:rsid w:val="000D0654"/>
    <w:rsid w:val="000D09D5"/>
    <w:rsid w:val="000E19C1"/>
    <w:rsid w:val="000E3C0E"/>
    <w:rsid w:val="000F1CD4"/>
    <w:rsid w:val="00102CCA"/>
    <w:rsid w:val="00106E09"/>
    <w:rsid w:val="001116A8"/>
    <w:rsid w:val="0011436A"/>
    <w:rsid w:val="00125183"/>
    <w:rsid w:val="00151A94"/>
    <w:rsid w:val="00153AEB"/>
    <w:rsid w:val="00154B44"/>
    <w:rsid w:val="0015619A"/>
    <w:rsid w:val="001614D7"/>
    <w:rsid w:val="001632C6"/>
    <w:rsid w:val="001737FC"/>
    <w:rsid w:val="00186E3B"/>
    <w:rsid w:val="0019018C"/>
    <w:rsid w:val="00196F1C"/>
    <w:rsid w:val="001B0E4F"/>
    <w:rsid w:val="001B3145"/>
    <w:rsid w:val="001B6C5E"/>
    <w:rsid w:val="001C0993"/>
    <w:rsid w:val="001C1CBE"/>
    <w:rsid w:val="001C6E42"/>
    <w:rsid w:val="001C6EC7"/>
    <w:rsid w:val="001D0EC4"/>
    <w:rsid w:val="001D1E58"/>
    <w:rsid w:val="001E72DC"/>
    <w:rsid w:val="001E7AD1"/>
    <w:rsid w:val="001F504B"/>
    <w:rsid w:val="002162E9"/>
    <w:rsid w:val="00221153"/>
    <w:rsid w:val="00222C5D"/>
    <w:rsid w:val="00224257"/>
    <w:rsid w:val="002356E4"/>
    <w:rsid w:val="002508CB"/>
    <w:rsid w:val="00261C99"/>
    <w:rsid w:val="0026231C"/>
    <w:rsid w:val="00263803"/>
    <w:rsid w:val="002711F9"/>
    <w:rsid w:val="00281737"/>
    <w:rsid w:val="00282E2B"/>
    <w:rsid w:val="002A3C57"/>
    <w:rsid w:val="002B52A9"/>
    <w:rsid w:val="002C2D51"/>
    <w:rsid w:val="002D074C"/>
    <w:rsid w:val="002D3167"/>
    <w:rsid w:val="002E4991"/>
    <w:rsid w:val="002E58A1"/>
    <w:rsid w:val="002E66CA"/>
    <w:rsid w:val="002F798D"/>
    <w:rsid w:val="002F7F9E"/>
    <w:rsid w:val="00300C74"/>
    <w:rsid w:val="00302DD6"/>
    <w:rsid w:val="003158CD"/>
    <w:rsid w:val="00315A16"/>
    <w:rsid w:val="00327C11"/>
    <w:rsid w:val="003332CA"/>
    <w:rsid w:val="0033640F"/>
    <w:rsid w:val="00343E62"/>
    <w:rsid w:val="00360314"/>
    <w:rsid w:val="00366530"/>
    <w:rsid w:val="00381AF0"/>
    <w:rsid w:val="00392A95"/>
    <w:rsid w:val="003A2663"/>
    <w:rsid w:val="003A66DA"/>
    <w:rsid w:val="003C6CCA"/>
    <w:rsid w:val="003D1A16"/>
    <w:rsid w:val="003D1A64"/>
    <w:rsid w:val="003D206D"/>
    <w:rsid w:val="003E0DC7"/>
    <w:rsid w:val="003E20B1"/>
    <w:rsid w:val="003F515A"/>
    <w:rsid w:val="003F62B5"/>
    <w:rsid w:val="004001DF"/>
    <w:rsid w:val="00401535"/>
    <w:rsid w:val="00407A09"/>
    <w:rsid w:val="00414A8C"/>
    <w:rsid w:val="00416B4A"/>
    <w:rsid w:val="00435FBA"/>
    <w:rsid w:val="00450E54"/>
    <w:rsid w:val="00457EE4"/>
    <w:rsid w:val="0046035B"/>
    <w:rsid w:val="00461C09"/>
    <w:rsid w:val="00462662"/>
    <w:rsid w:val="004645B0"/>
    <w:rsid w:val="0046634C"/>
    <w:rsid w:val="004820F8"/>
    <w:rsid w:val="00485BBF"/>
    <w:rsid w:val="00490202"/>
    <w:rsid w:val="00492FB8"/>
    <w:rsid w:val="004A2393"/>
    <w:rsid w:val="004B0940"/>
    <w:rsid w:val="004D4509"/>
    <w:rsid w:val="004D7ABE"/>
    <w:rsid w:val="004E0D7E"/>
    <w:rsid w:val="004E2D6A"/>
    <w:rsid w:val="004E5E38"/>
    <w:rsid w:val="004E77C5"/>
    <w:rsid w:val="004F09C9"/>
    <w:rsid w:val="004F0DBA"/>
    <w:rsid w:val="004F24B3"/>
    <w:rsid w:val="004F4584"/>
    <w:rsid w:val="004F748B"/>
    <w:rsid w:val="00503A4D"/>
    <w:rsid w:val="00507D57"/>
    <w:rsid w:val="005143B6"/>
    <w:rsid w:val="00516F08"/>
    <w:rsid w:val="00522091"/>
    <w:rsid w:val="005256DD"/>
    <w:rsid w:val="0053790E"/>
    <w:rsid w:val="005446A0"/>
    <w:rsid w:val="00553E30"/>
    <w:rsid w:val="00556DB4"/>
    <w:rsid w:val="00567736"/>
    <w:rsid w:val="0057005A"/>
    <w:rsid w:val="00577192"/>
    <w:rsid w:val="00577203"/>
    <w:rsid w:val="00583181"/>
    <w:rsid w:val="005842EC"/>
    <w:rsid w:val="00590517"/>
    <w:rsid w:val="005A7046"/>
    <w:rsid w:val="005B1E99"/>
    <w:rsid w:val="005B2173"/>
    <w:rsid w:val="005B2843"/>
    <w:rsid w:val="005B5D24"/>
    <w:rsid w:val="005D3FFD"/>
    <w:rsid w:val="005D7344"/>
    <w:rsid w:val="005E09C0"/>
    <w:rsid w:val="005E72B9"/>
    <w:rsid w:val="005F00BA"/>
    <w:rsid w:val="00611B23"/>
    <w:rsid w:val="006214A4"/>
    <w:rsid w:val="0062306D"/>
    <w:rsid w:val="006266E9"/>
    <w:rsid w:val="00630389"/>
    <w:rsid w:val="0064170A"/>
    <w:rsid w:val="00642753"/>
    <w:rsid w:val="0064444F"/>
    <w:rsid w:val="006469EB"/>
    <w:rsid w:val="00651A1B"/>
    <w:rsid w:val="00663795"/>
    <w:rsid w:val="00665667"/>
    <w:rsid w:val="00667818"/>
    <w:rsid w:val="0067149A"/>
    <w:rsid w:val="006749EB"/>
    <w:rsid w:val="00675E36"/>
    <w:rsid w:val="00682A6E"/>
    <w:rsid w:val="006A06EB"/>
    <w:rsid w:val="006A468B"/>
    <w:rsid w:val="006B39ED"/>
    <w:rsid w:val="006C6064"/>
    <w:rsid w:val="006D068C"/>
    <w:rsid w:val="006E79BD"/>
    <w:rsid w:val="006F00AD"/>
    <w:rsid w:val="006F38F0"/>
    <w:rsid w:val="00701844"/>
    <w:rsid w:val="00701863"/>
    <w:rsid w:val="00704E93"/>
    <w:rsid w:val="00710750"/>
    <w:rsid w:val="00720FDA"/>
    <w:rsid w:val="00721609"/>
    <w:rsid w:val="00726ED7"/>
    <w:rsid w:val="007324FF"/>
    <w:rsid w:val="00733485"/>
    <w:rsid w:val="00737C01"/>
    <w:rsid w:val="00751A16"/>
    <w:rsid w:val="00753834"/>
    <w:rsid w:val="00753E57"/>
    <w:rsid w:val="00754804"/>
    <w:rsid w:val="00766E55"/>
    <w:rsid w:val="00770B14"/>
    <w:rsid w:val="007817FA"/>
    <w:rsid w:val="007858FA"/>
    <w:rsid w:val="007940EC"/>
    <w:rsid w:val="007A0E62"/>
    <w:rsid w:val="007B6F22"/>
    <w:rsid w:val="007B72AD"/>
    <w:rsid w:val="007C16E0"/>
    <w:rsid w:val="007C72A5"/>
    <w:rsid w:val="007D445C"/>
    <w:rsid w:val="007E57C7"/>
    <w:rsid w:val="007E7D34"/>
    <w:rsid w:val="007F3846"/>
    <w:rsid w:val="007F5050"/>
    <w:rsid w:val="007F7972"/>
    <w:rsid w:val="00803B8C"/>
    <w:rsid w:val="008126FE"/>
    <w:rsid w:val="0081319A"/>
    <w:rsid w:val="0081764B"/>
    <w:rsid w:val="00824A0D"/>
    <w:rsid w:val="00851AF8"/>
    <w:rsid w:val="008550A7"/>
    <w:rsid w:val="00877C44"/>
    <w:rsid w:val="00883C1F"/>
    <w:rsid w:val="00895456"/>
    <w:rsid w:val="008A3F29"/>
    <w:rsid w:val="008A67BE"/>
    <w:rsid w:val="008B496F"/>
    <w:rsid w:val="008C77FA"/>
    <w:rsid w:val="008D00B6"/>
    <w:rsid w:val="008D0A78"/>
    <w:rsid w:val="008D1798"/>
    <w:rsid w:val="008D3099"/>
    <w:rsid w:val="008D6DB5"/>
    <w:rsid w:val="008F3F27"/>
    <w:rsid w:val="008F5E01"/>
    <w:rsid w:val="008F6B5D"/>
    <w:rsid w:val="00900965"/>
    <w:rsid w:val="00902C08"/>
    <w:rsid w:val="0090769C"/>
    <w:rsid w:val="009130B3"/>
    <w:rsid w:val="009163FE"/>
    <w:rsid w:val="00926AA3"/>
    <w:rsid w:val="009355AB"/>
    <w:rsid w:val="009577AF"/>
    <w:rsid w:val="009709F8"/>
    <w:rsid w:val="0097193C"/>
    <w:rsid w:val="009861BF"/>
    <w:rsid w:val="0098667F"/>
    <w:rsid w:val="009917BD"/>
    <w:rsid w:val="009A1592"/>
    <w:rsid w:val="009A29A4"/>
    <w:rsid w:val="009A790A"/>
    <w:rsid w:val="009B5E65"/>
    <w:rsid w:val="009C4E77"/>
    <w:rsid w:val="009C7ED6"/>
    <w:rsid w:val="009D46FE"/>
    <w:rsid w:val="009D5E30"/>
    <w:rsid w:val="009D779D"/>
    <w:rsid w:val="009E1E36"/>
    <w:rsid w:val="009E6C55"/>
    <w:rsid w:val="009F3E54"/>
    <w:rsid w:val="00A070C1"/>
    <w:rsid w:val="00A129E6"/>
    <w:rsid w:val="00A20731"/>
    <w:rsid w:val="00A21041"/>
    <w:rsid w:val="00A27097"/>
    <w:rsid w:val="00A273D3"/>
    <w:rsid w:val="00A32728"/>
    <w:rsid w:val="00A33B18"/>
    <w:rsid w:val="00A33EDF"/>
    <w:rsid w:val="00A53974"/>
    <w:rsid w:val="00A54017"/>
    <w:rsid w:val="00A65EEA"/>
    <w:rsid w:val="00A84F38"/>
    <w:rsid w:val="00A910C7"/>
    <w:rsid w:val="00A926CB"/>
    <w:rsid w:val="00A97D38"/>
    <w:rsid w:val="00AA0D00"/>
    <w:rsid w:val="00AA183A"/>
    <w:rsid w:val="00AA25D3"/>
    <w:rsid w:val="00AA44DE"/>
    <w:rsid w:val="00AC4FA2"/>
    <w:rsid w:val="00AD3816"/>
    <w:rsid w:val="00AE56DC"/>
    <w:rsid w:val="00AE7E13"/>
    <w:rsid w:val="00AF6302"/>
    <w:rsid w:val="00B0371C"/>
    <w:rsid w:val="00B14989"/>
    <w:rsid w:val="00B226C2"/>
    <w:rsid w:val="00B260C6"/>
    <w:rsid w:val="00B26D37"/>
    <w:rsid w:val="00B32AB8"/>
    <w:rsid w:val="00B40395"/>
    <w:rsid w:val="00B4516D"/>
    <w:rsid w:val="00B47481"/>
    <w:rsid w:val="00B56D24"/>
    <w:rsid w:val="00B65073"/>
    <w:rsid w:val="00B70696"/>
    <w:rsid w:val="00B76A9A"/>
    <w:rsid w:val="00B85F3C"/>
    <w:rsid w:val="00B87AE5"/>
    <w:rsid w:val="00B97817"/>
    <w:rsid w:val="00BA1E50"/>
    <w:rsid w:val="00BA553F"/>
    <w:rsid w:val="00BD08E4"/>
    <w:rsid w:val="00BD7385"/>
    <w:rsid w:val="00BE0B8E"/>
    <w:rsid w:val="00BF3B6A"/>
    <w:rsid w:val="00BF3D35"/>
    <w:rsid w:val="00BF4AC8"/>
    <w:rsid w:val="00C129FD"/>
    <w:rsid w:val="00C149CB"/>
    <w:rsid w:val="00C14DF0"/>
    <w:rsid w:val="00C14FA3"/>
    <w:rsid w:val="00C21247"/>
    <w:rsid w:val="00C353A3"/>
    <w:rsid w:val="00C35C7B"/>
    <w:rsid w:val="00C40CE7"/>
    <w:rsid w:val="00C4147A"/>
    <w:rsid w:val="00C47ADB"/>
    <w:rsid w:val="00C527EE"/>
    <w:rsid w:val="00C557D3"/>
    <w:rsid w:val="00C645A6"/>
    <w:rsid w:val="00C70632"/>
    <w:rsid w:val="00C72865"/>
    <w:rsid w:val="00C734E6"/>
    <w:rsid w:val="00C86D86"/>
    <w:rsid w:val="00C90E2C"/>
    <w:rsid w:val="00CC0BBF"/>
    <w:rsid w:val="00CC0EFC"/>
    <w:rsid w:val="00CC3BA1"/>
    <w:rsid w:val="00CD4A75"/>
    <w:rsid w:val="00CE59BA"/>
    <w:rsid w:val="00CE7F6B"/>
    <w:rsid w:val="00CF2F66"/>
    <w:rsid w:val="00D02173"/>
    <w:rsid w:val="00D03601"/>
    <w:rsid w:val="00D07009"/>
    <w:rsid w:val="00D152E2"/>
    <w:rsid w:val="00D17233"/>
    <w:rsid w:val="00D33D0F"/>
    <w:rsid w:val="00D36A34"/>
    <w:rsid w:val="00D52A31"/>
    <w:rsid w:val="00D56F64"/>
    <w:rsid w:val="00D57E17"/>
    <w:rsid w:val="00D82CDB"/>
    <w:rsid w:val="00D92555"/>
    <w:rsid w:val="00D92DAA"/>
    <w:rsid w:val="00D94EFA"/>
    <w:rsid w:val="00D94F6D"/>
    <w:rsid w:val="00D96131"/>
    <w:rsid w:val="00DA70F7"/>
    <w:rsid w:val="00DA79AA"/>
    <w:rsid w:val="00DB1A7B"/>
    <w:rsid w:val="00DB4123"/>
    <w:rsid w:val="00DD6722"/>
    <w:rsid w:val="00DE0B72"/>
    <w:rsid w:val="00DF0E59"/>
    <w:rsid w:val="00DF203C"/>
    <w:rsid w:val="00DF46F8"/>
    <w:rsid w:val="00DF69F0"/>
    <w:rsid w:val="00E02696"/>
    <w:rsid w:val="00E0678D"/>
    <w:rsid w:val="00E10EB4"/>
    <w:rsid w:val="00E11A91"/>
    <w:rsid w:val="00E204DE"/>
    <w:rsid w:val="00E24A4B"/>
    <w:rsid w:val="00E254C9"/>
    <w:rsid w:val="00E25B9F"/>
    <w:rsid w:val="00E26BC1"/>
    <w:rsid w:val="00E32F9C"/>
    <w:rsid w:val="00E36701"/>
    <w:rsid w:val="00E43738"/>
    <w:rsid w:val="00E47E06"/>
    <w:rsid w:val="00E7333F"/>
    <w:rsid w:val="00E9416A"/>
    <w:rsid w:val="00E979E4"/>
    <w:rsid w:val="00EA015F"/>
    <w:rsid w:val="00EA29D4"/>
    <w:rsid w:val="00EA4384"/>
    <w:rsid w:val="00EB4558"/>
    <w:rsid w:val="00EB7463"/>
    <w:rsid w:val="00ED02CC"/>
    <w:rsid w:val="00ED62C9"/>
    <w:rsid w:val="00EE0C14"/>
    <w:rsid w:val="00EE1472"/>
    <w:rsid w:val="00EE241E"/>
    <w:rsid w:val="00EE2685"/>
    <w:rsid w:val="00EF3AB3"/>
    <w:rsid w:val="00F0088B"/>
    <w:rsid w:val="00F03330"/>
    <w:rsid w:val="00F122C5"/>
    <w:rsid w:val="00F130C8"/>
    <w:rsid w:val="00F153FA"/>
    <w:rsid w:val="00F244C0"/>
    <w:rsid w:val="00F40D21"/>
    <w:rsid w:val="00F44234"/>
    <w:rsid w:val="00F4611D"/>
    <w:rsid w:val="00F52CC9"/>
    <w:rsid w:val="00F573B2"/>
    <w:rsid w:val="00F72D10"/>
    <w:rsid w:val="00F75C2A"/>
    <w:rsid w:val="00F7606E"/>
    <w:rsid w:val="00F80BAD"/>
    <w:rsid w:val="00F95690"/>
    <w:rsid w:val="00FA1AA9"/>
    <w:rsid w:val="00FA716A"/>
    <w:rsid w:val="00FB27A0"/>
    <w:rsid w:val="00FB29D3"/>
    <w:rsid w:val="00FB371D"/>
    <w:rsid w:val="00FC23B7"/>
    <w:rsid w:val="00FC40DB"/>
    <w:rsid w:val="00FC7EFD"/>
    <w:rsid w:val="00FD1C19"/>
    <w:rsid w:val="00FD3B9F"/>
    <w:rsid w:val="00FD4EFA"/>
    <w:rsid w:val="00FD6BF6"/>
    <w:rsid w:val="00FD7CBA"/>
    <w:rsid w:val="00FE02E8"/>
    <w:rsid w:val="00FE51E9"/>
    <w:rsid w:val="00FE7216"/>
    <w:rsid w:val="00FF0621"/>
    <w:rsid w:val="00FF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39BF30"/>
  <w15:docId w15:val="{A3D3BEF5-D5FC-48F9-80AE-1A0F1AA12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456"/>
    <w:rPr>
      <w:sz w:val="24"/>
      <w:szCs w:val="28"/>
    </w:rPr>
  </w:style>
  <w:style w:type="paragraph" w:styleId="Heading1">
    <w:name w:val="heading 1"/>
    <w:basedOn w:val="Normal"/>
    <w:next w:val="Normal"/>
    <w:qFormat/>
    <w:rsid w:val="00895456"/>
    <w:pPr>
      <w:keepNext/>
      <w:ind w:left="4320"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qFormat/>
    <w:rsid w:val="00895456"/>
    <w:pPr>
      <w:keepNext/>
      <w:jc w:val="right"/>
      <w:outlineLvl w:val="1"/>
    </w:pPr>
    <w:rPr>
      <w:rFonts w:ascii="Cordia New" w:eastAsia="Cordia New" w:hAnsi="Cordia New" w:cs="Cordia New"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95456"/>
    <w:pPr>
      <w:tabs>
        <w:tab w:val="center" w:pos="4153"/>
        <w:tab w:val="right" w:pos="8306"/>
      </w:tabs>
    </w:pPr>
    <w:rPr>
      <w:rFonts w:ascii="Cordia New" w:hAnsi="Cordia New" w:cs="AngsanaUPC"/>
      <w:sz w:val="28"/>
    </w:rPr>
  </w:style>
  <w:style w:type="paragraph" w:styleId="BodyTextIndent">
    <w:name w:val="Body Text Indent"/>
    <w:basedOn w:val="Normal"/>
    <w:rsid w:val="00895456"/>
    <w:pPr>
      <w:ind w:firstLine="1440"/>
      <w:jc w:val="thaiDistribute"/>
    </w:pPr>
    <w:rPr>
      <w:rFonts w:ascii="Cordia New" w:eastAsia="Cordia New" w:hAnsi="Cordia New" w:cs="Cordia New"/>
      <w:sz w:val="32"/>
      <w:szCs w:val="32"/>
      <w:lang w:val="th-TH"/>
    </w:rPr>
  </w:style>
  <w:style w:type="paragraph" w:styleId="BalloonText">
    <w:name w:val="Balloon Text"/>
    <w:basedOn w:val="Normal"/>
    <w:semiHidden/>
    <w:rsid w:val="00895456"/>
    <w:rPr>
      <w:rFonts w:ascii="Tahoma" w:hAnsi="Tahoma"/>
      <w:sz w:val="16"/>
      <w:szCs w:val="18"/>
    </w:rPr>
  </w:style>
  <w:style w:type="character" w:customStyle="1" w:styleId="hps">
    <w:name w:val="hps"/>
    <w:basedOn w:val="DefaultParagraphFont"/>
    <w:rsid w:val="00926AA3"/>
  </w:style>
  <w:style w:type="paragraph" w:styleId="ListParagraph">
    <w:name w:val="List Paragraph"/>
    <w:basedOn w:val="Normal"/>
    <w:link w:val="ListParagraphChar"/>
    <w:uiPriority w:val="34"/>
    <w:qFormat/>
    <w:rsid w:val="001251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character" w:styleId="Emphasis">
    <w:name w:val="Emphasis"/>
    <w:basedOn w:val="DefaultParagraphFont"/>
    <w:uiPriority w:val="20"/>
    <w:qFormat/>
    <w:rsid w:val="002E66CA"/>
    <w:rPr>
      <w:b w:val="0"/>
      <w:bCs w:val="0"/>
      <w:i w:val="0"/>
      <w:iCs w:val="0"/>
      <w:color w:val="DD4B39"/>
    </w:rPr>
  </w:style>
  <w:style w:type="table" w:styleId="TableGrid">
    <w:name w:val="Table Grid"/>
    <w:basedOn w:val="TableNormal"/>
    <w:rsid w:val="002E66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rsid w:val="006F38F0"/>
    <w:rPr>
      <w:rFonts w:asciiTheme="minorHAnsi" w:eastAsiaTheme="minorHAnsi" w:hAnsiTheme="minorHAnsi" w:cstheme="minorBidi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2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031BC-8AA9-4111-B0BD-C0EA5D598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9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</vt:lpstr>
    </vt:vector>
  </TitlesOfParts>
  <Company>Dream Group</Company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hit wongbunrueng</dc:creator>
  <cp:lastModifiedBy>Helpdesk</cp:lastModifiedBy>
  <cp:revision>108</cp:revision>
  <cp:lastPrinted>2017-10-19T08:45:00Z</cp:lastPrinted>
  <dcterms:created xsi:type="dcterms:W3CDTF">2015-05-11T09:23:00Z</dcterms:created>
  <dcterms:modified xsi:type="dcterms:W3CDTF">2025-08-05T07:05:00Z</dcterms:modified>
</cp:coreProperties>
</file>